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1624" w:rsidRPr="00807FBC" w:rsidRDefault="00B065C5" w:rsidP="006801AA">
      <w:pPr>
        <w:spacing w:beforeLines="150" w:afterLines="150" w:line="300" w:lineRule="exact"/>
        <w:rPr>
          <w:rFonts w:ascii="Arial" w:hAnsi="Arial" w:cs="Arial"/>
          <w:sz w:val="24"/>
          <w:szCs w:val="24"/>
        </w:rPr>
      </w:pPr>
      <w:r w:rsidRPr="001936EA">
        <w:rPr>
          <w:rFonts w:ascii="Arial" w:hAnsi="Arial" w:cs="Arial"/>
          <w:sz w:val="24"/>
          <w:szCs w:val="24"/>
        </w:rPr>
        <w:t xml:space="preserve"> Lei</w:t>
      </w:r>
      <w:r w:rsidR="00F552B8" w:rsidRPr="001936EA">
        <w:rPr>
          <w:rFonts w:ascii="Arial" w:hAnsi="Arial" w:cs="Arial"/>
          <w:sz w:val="24"/>
          <w:szCs w:val="24"/>
        </w:rPr>
        <w:t xml:space="preserve"> </w:t>
      </w:r>
      <w:r w:rsidR="006801AA">
        <w:rPr>
          <w:rFonts w:ascii="Arial" w:hAnsi="Arial" w:cs="Arial"/>
          <w:sz w:val="24"/>
          <w:szCs w:val="24"/>
        </w:rPr>
        <w:t xml:space="preserve">Municipal </w:t>
      </w:r>
      <w:r w:rsidR="00A42414" w:rsidRPr="001936EA">
        <w:rPr>
          <w:rFonts w:ascii="Arial" w:hAnsi="Arial" w:cs="Arial"/>
          <w:sz w:val="24"/>
          <w:szCs w:val="24"/>
        </w:rPr>
        <w:t>Nº</w:t>
      </w:r>
      <w:r w:rsidR="00CE1B5C" w:rsidRPr="001936EA">
        <w:rPr>
          <w:rFonts w:ascii="Arial" w:hAnsi="Arial" w:cs="Arial"/>
          <w:sz w:val="24"/>
          <w:szCs w:val="24"/>
        </w:rPr>
        <w:t xml:space="preserve"> </w:t>
      </w:r>
      <w:r w:rsidR="007446C3" w:rsidRPr="001936EA">
        <w:rPr>
          <w:rFonts w:ascii="Arial" w:hAnsi="Arial" w:cs="Arial"/>
          <w:sz w:val="24"/>
          <w:szCs w:val="24"/>
        </w:rPr>
        <w:t>7</w:t>
      </w:r>
      <w:r w:rsidR="006801AA">
        <w:rPr>
          <w:rFonts w:ascii="Arial" w:hAnsi="Arial" w:cs="Arial"/>
          <w:sz w:val="24"/>
          <w:szCs w:val="24"/>
        </w:rPr>
        <w:t>49</w:t>
      </w:r>
      <w:r w:rsidR="00054A7C" w:rsidRPr="001936EA">
        <w:rPr>
          <w:rFonts w:ascii="Arial" w:hAnsi="Arial" w:cs="Arial"/>
          <w:sz w:val="24"/>
          <w:szCs w:val="24"/>
        </w:rPr>
        <w:t xml:space="preserve"> </w:t>
      </w:r>
      <w:r w:rsidR="007446C3" w:rsidRPr="001936EA">
        <w:rPr>
          <w:rFonts w:ascii="Arial" w:hAnsi="Arial" w:cs="Arial"/>
          <w:sz w:val="24"/>
          <w:szCs w:val="24"/>
        </w:rPr>
        <w:t xml:space="preserve">de </w:t>
      </w:r>
      <w:r w:rsidR="006801AA">
        <w:rPr>
          <w:rFonts w:ascii="Arial" w:hAnsi="Arial" w:cs="Arial"/>
          <w:sz w:val="24"/>
          <w:szCs w:val="24"/>
        </w:rPr>
        <w:t>12</w:t>
      </w:r>
      <w:r w:rsidR="00A42414" w:rsidRPr="001936EA">
        <w:rPr>
          <w:rFonts w:ascii="Arial" w:hAnsi="Arial" w:cs="Arial"/>
          <w:sz w:val="24"/>
          <w:szCs w:val="24"/>
        </w:rPr>
        <w:t xml:space="preserve"> de </w:t>
      </w:r>
      <w:r w:rsidR="006801AA">
        <w:rPr>
          <w:rFonts w:ascii="Arial" w:hAnsi="Arial" w:cs="Arial"/>
          <w:sz w:val="24"/>
          <w:szCs w:val="24"/>
        </w:rPr>
        <w:t>setembro</w:t>
      </w:r>
      <w:r w:rsidR="00AD098C" w:rsidRPr="001936EA">
        <w:rPr>
          <w:rFonts w:ascii="Arial" w:hAnsi="Arial" w:cs="Arial"/>
          <w:sz w:val="24"/>
          <w:szCs w:val="24"/>
        </w:rPr>
        <w:t xml:space="preserve"> </w:t>
      </w:r>
      <w:r w:rsidR="00A42414" w:rsidRPr="001936EA">
        <w:rPr>
          <w:rFonts w:ascii="Arial" w:hAnsi="Arial" w:cs="Arial"/>
          <w:sz w:val="24"/>
          <w:szCs w:val="24"/>
        </w:rPr>
        <w:t>de 201</w:t>
      </w:r>
      <w:r w:rsidR="00B4482F" w:rsidRPr="001936EA">
        <w:rPr>
          <w:rFonts w:ascii="Arial" w:hAnsi="Arial" w:cs="Arial"/>
          <w:sz w:val="24"/>
          <w:szCs w:val="24"/>
        </w:rPr>
        <w:t>6</w:t>
      </w:r>
    </w:p>
    <w:p w:rsidR="00807FBC" w:rsidRDefault="00807FBC" w:rsidP="00807FBC">
      <w:pPr>
        <w:ind w:left="2977"/>
        <w:jc w:val="both"/>
        <w:rPr>
          <w:rFonts w:ascii="Arial" w:hAnsi="Arial" w:cs="Arial"/>
          <w:sz w:val="22"/>
          <w:szCs w:val="22"/>
        </w:rPr>
      </w:pPr>
      <w:r w:rsidRPr="001E0405">
        <w:rPr>
          <w:rFonts w:ascii="Arial" w:hAnsi="Arial" w:cs="Arial"/>
          <w:b/>
          <w:i/>
          <w:sz w:val="22"/>
          <w:szCs w:val="22"/>
        </w:rPr>
        <w:t>Fixa os subsídios Para o Prefeito, vice-prefeito, Secretários, vereadores e Presidente da Câmara de Vereadores do Município de Campo Novo de Rondônia/RO, Para o Período de 2017 a 2020 e dá outras Providências”</w:t>
      </w:r>
      <w:r w:rsidRPr="001E0405">
        <w:rPr>
          <w:rFonts w:ascii="Arial" w:hAnsi="Arial" w:cs="Arial"/>
          <w:sz w:val="22"/>
          <w:szCs w:val="22"/>
        </w:rPr>
        <w:t>.</w:t>
      </w:r>
    </w:p>
    <w:p w:rsidR="006801AA" w:rsidRDefault="006801AA" w:rsidP="00807FBC">
      <w:pPr>
        <w:ind w:firstLine="1701"/>
        <w:jc w:val="both"/>
        <w:rPr>
          <w:rFonts w:ascii="Arial" w:hAnsi="Arial" w:cs="Arial"/>
          <w:sz w:val="22"/>
          <w:szCs w:val="22"/>
        </w:rPr>
      </w:pPr>
    </w:p>
    <w:p w:rsidR="006801AA" w:rsidRDefault="006801AA" w:rsidP="00807FBC">
      <w:pPr>
        <w:ind w:firstLine="170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 PRESIDENTE DO PODER LEGISLATIVO DO MUNICÍPIO DE CAMPO NOVO DE RONDÔNIA,</w:t>
      </w:r>
      <w:r w:rsidR="00A07E1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o uso de suas atribuiç</w:t>
      </w:r>
      <w:r w:rsidR="00A07E1B">
        <w:rPr>
          <w:rFonts w:ascii="Arial" w:hAnsi="Arial" w:cs="Arial"/>
          <w:sz w:val="22"/>
          <w:szCs w:val="22"/>
        </w:rPr>
        <w:t>ões legais</w:t>
      </w:r>
      <w:r>
        <w:rPr>
          <w:rFonts w:ascii="Arial" w:hAnsi="Arial" w:cs="Arial"/>
          <w:sz w:val="22"/>
          <w:szCs w:val="22"/>
        </w:rPr>
        <w:t>, faz saber que a câmara Municipal de Campo Novo de Rondônia aprovou e, nos termos do art. 49,§ 9°. Da Lei Orgânica Municipal, fica PROMULGADA a seguinte Lei:</w:t>
      </w:r>
    </w:p>
    <w:p w:rsidR="006801AA" w:rsidRDefault="006801AA" w:rsidP="00807FBC">
      <w:pPr>
        <w:ind w:firstLine="1701"/>
        <w:jc w:val="both"/>
        <w:rPr>
          <w:rFonts w:ascii="Arial" w:hAnsi="Arial" w:cs="Arial"/>
          <w:sz w:val="22"/>
          <w:szCs w:val="22"/>
        </w:rPr>
      </w:pPr>
    </w:p>
    <w:p w:rsidR="00807FBC" w:rsidRDefault="00807FBC" w:rsidP="00807FBC">
      <w:pPr>
        <w:ind w:firstLine="1701"/>
        <w:jc w:val="both"/>
        <w:rPr>
          <w:rFonts w:ascii="Arial" w:hAnsi="Arial" w:cs="Arial"/>
          <w:sz w:val="22"/>
          <w:szCs w:val="22"/>
        </w:rPr>
      </w:pPr>
      <w:r w:rsidRPr="001E0405">
        <w:rPr>
          <w:rFonts w:ascii="Arial" w:hAnsi="Arial" w:cs="Arial"/>
          <w:sz w:val="22"/>
          <w:szCs w:val="22"/>
        </w:rPr>
        <w:t>Art.1°-Ficam fixados os subsídios do Prefeito, Vice-Prefeito, Secretários Municipais, Vereadores e Presidente da Mesa Diretora da Câmara Municipal de Campo Novo de Rondônia, para o período de 2017 a 2020, nos seguintes valores:</w:t>
      </w:r>
    </w:p>
    <w:p w:rsidR="00807FBC" w:rsidRPr="001E0405" w:rsidRDefault="00807FBC" w:rsidP="00807FBC">
      <w:pPr>
        <w:ind w:firstLine="1701"/>
        <w:jc w:val="both"/>
        <w:rPr>
          <w:rFonts w:ascii="Arial" w:hAnsi="Arial" w:cs="Arial"/>
          <w:sz w:val="22"/>
          <w:szCs w:val="22"/>
        </w:rPr>
      </w:pPr>
    </w:p>
    <w:p w:rsidR="00807FBC" w:rsidRPr="001E0405" w:rsidRDefault="00807FBC" w:rsidP="00807FBC">
      <w:pPr>
        <w:pStyle w:val="PargrafodaLista"/>
        <w:numPr>
          <w:ilvl w:val="0"/>
          <w:numId w:val="15"/>
        </w:numPr>
        <w:contextualSpacing/>
        <w:jc w:val="both"/>
        <w:rPr>
          <w:rFonts w:ascii="Arial" w:hAnsi="Arial" w:cs="Arial"/>
        </w:rPr>
      </w:pPr>
      <w:r w:rsidRPr="001E0405">
        <w:rPr>
          <w:rFonts w:ascii="Arial" w:hAnsi="Arial" w:cs="Arial"/>
        </w:rPr>
        <w:t>R$ 16.200,00 (dezesseis mil e duzentos reais) para o cargo de Prefeito Municipal do Município de campo Novo de Rondônia;</w:t>
      </w:r>
    </w:p>
    <w:p w:rsidR="00807FBC" w:rsidRPr="001E0405" w:rsidRDefault="00807FBC" w:rsidP="00807FBC">
      <w:pPr>
        <w:pStyle w:val="PargrafodaLista"/>
        <w:numPr>
          <w:ilvl w:val="0"/>
          <w:numId w:val="15"/>
        </w:numPr>
        <w:contextualSpacing/>
        <w:jc w:val="both"/>
        <w:rPr>
          <w:rFonts w:ascii="Arial" w:hAnsi="Arial" w:cs="Arial"/>
        </w:rPr>
      </w:pPr>
      <w:r w:rsidRPr="001E0405">
        <w:rPr>
          <w:rFonts w:ascii="Arial" w:hAnsi="Arial" w:cs="Arial"/>
        </w:rPr>
        <w:t>R$ 8.100,00 (oito mil e cem reais) para o cargo de Vice-Prefeito do Município de Campo Novo de Rondônia;</w:t>
      </w:r>
    </w:p>
    <w:p w:rsidR="00807FBC" w:rsidRPr="001E0405" w:rsidRDefault="00807FBC" w:rsidP="00807FBC">
      <w:pPr>
        <w:pStyle w:val="PargrafodaLista"/>
        <w:numPr>
          <w:ilvl w:val="0"/>
          <w:numId w:val="15"/>
        </w:numPr>
        <w:contextualSpacing/>
        <w:jc w:val="both"/>
        <w:rPr>
          <w:rFonts w:ascii="Arial" w:hAnsi="Arial" w:cs="Arial"/>
        </w:rPr>
      </w:pPr>
      <w:r w:rsidRPr="001E0405">
        <w:rPr>
          <w:rFonts w:ascii="Arial" w:hAnsi="Arial" w:cs="Arial"/>
        </w:rPr>
        <w:t>R$ 4.500,00 (quatro mil e quinhentos reais) para os Secretários do Município de Campo Novo de Rondônia;</w:t>
      </w:r>
    </w:p>
    <w:p w:rsidR="00807FBC" w:rsidRPr="001E0405" w:rsidRDefault="00807FBC" w:rsidP="00807FBC">
      <w:pPr>
        <w:pStyle w:val="PargrafodaLista"/>
        <w:numPr>
          <w:ilvl w:val="0"/>
          <w:numId w:val="15"/>
        </w:numPr>
        <w:contextualSpacing/>
        <w:jc w:val="both"/>
        <w:rPr>
          <w:rFonts w:ascii="Arial" w:hAnsi="Arial" w:cs="Arial"/>
        </w:rPr>
      </w:pPr>
      <w:r w:rsidRPr="001E0405">
        <w:rPr>
          <w:rFonts w:ascii="Arial" w:hAnsi="Arial" w:cs="Arial"/>
        </w:rPr>
        <w:t>R$ 5.400,00 (cinco mil e quatrocentos reais) para os Vereadores do Município de Campo Novo de Rondônia;</w:t>
      </w:r>
    </w:p>
    <w:p w:rsidR="00807FBC" w:rsidRPr="001E0405" w:rsidRDefault="00807FBC" w:rsidP="00807FBC">
      <w:pPr>
        <w:pStyle w:val="PargrafodaLista"/>
        <w:numPr>
          <w:ilvl w:val="0"/>
          <w:numId w:val="15"/>
        </w:numPr>
        <w:contextualSpacing/>
        <w:jc w:val="both"/>
        <w:rPr>
          <w:rFonts w:ascii="Arial" w:hAnsi="Arial" w:cs="Arial"/>
        </w:rPr>
      </w:pPr>
      <w:r w:rsidRPr="001E0405">
        <w:rPr>
          <w:rFonts w:ascii="Arial" w:hAnsi="Arial" w:cs="Arial"/>
        </w:rPr>
        <w:t>V -R$ 6.075,00 (seis mil e setenta e cinco reais) para o Presidente da Mesa de Diretora da Câmara Municipal de Campo Novo de Rondônia;</w:t>
      </w:r>
    </w:p>
    <w:p w:rsidR="00807FBC" w:rsidRPr="001E0405" w:rsidRDefault="00807FBC" w:rsidP="00807FBC">
      <w:pPr>
        <w:pStyle w:val="PargrafodaLista"/>
        <w:ind w:left="0"/>
        <w:jc w:val="both"/>
        <w:rPr>
          <w:rFonts w:ascii="Arial" w:hAnsi="Arial" w:cs="Arial"/>
        </w:rPr>
      </w:pPr>
    </w:p>
    <w:p w:rsidR="00807FBC" w:rsidRPr="001E0405" w:rsidRDefault="00807FBC" w:rsidP="00807FBC">
      <w:pPr>
        <w:pStyle w:val="PargrafodaLista"/>
        <w:ind w:left="0" w:firstLine="1701"/>
        <w:jc w:val="both"/>
        <w:rPr>
          <w:rFonts w:ascii="Arial" w:hAnsi="Arial" w:cs="Arial"/>
        </w:rPr>
      </w:pPr>
      <w:r w:rsidRPr="001E0405">
        <w:rPr>
          <w:rFonts w:ascii="Arial" w:hAnsi="Arial" w:cs="Arial"/>
          <w:b/>
        </w:rPr>
        <w:t>Parágrafo Único</w:t>
      </w:r>
      <w:r w:rsidRPr="001E0405">
        <w:rPr>
          <w:rFonts w:ascii="Arial" w:hAnsi="Arial" w:cs="Arial"/>
        </w:rPr>
        <w:t xml:space="preserve"> – O valor definido no Inciso III, deste artigo, será aplicado também aos cargos de primeiro escalão, equiparados ao de Secretários Municipais.</w:t>
      </w:r>
    </w:p>
    <w:p w:rsidR="00807FBC" w:rsidRPr="001E0405" w:rsidRDefault="00807FBC" w:rsidP="00807FBC">
      <w:pPr>
        <w:pStyle w:val="PargrafodaLista"/>
        <w:tabs>
          <w:tab w:val="left" w:pos="0"/>
          <w:tab w:val="left" w:pos="1276"/>
          <w:tab w:val="left" w:pos="1701"/>
        </w:tabs>
        <w:ind w:left="0" w:firstLine="1701"/>
        <w:jc w:val="both"/>
        <w:rPr>
          <w:rFonts w:ascii="Arial" w:hAnsi="Arial" w:cs="Arial"/>
        </w:rPr>
      </w:pPr>
      <w:r w:rsidRPr="001E0405">
        <w:rPr>
          <w:rFonts w:ascii="Arial" w:hAnsi="Arial" w:cs="Arial"/>
          <w:b/>
        </w:rPr>
        <w:t>Art. 2</w:t>
      </w:r>
      <w:r w:rsidRPr="001E0405">
        <w:rPr>
          <w:rFonts w:ascii="Arial" w:hAnsi="Arial" w:cs="Arial"/>
        </w:rPr>
        <w:t>° - Os valores dos subsídios ora fixados serão corrigidos anualmente, no mesmo índice inflacionário e na mesma data aplicado aos servidores Municipais, observados os limites previstos no §1°, do artigo 29-A e no inciso XI do artigo 37,ambos da Constituição Federal.</w:t>
      </w:r>
    </w:p>
    <w:p w:rsidR="00807FBC" w:rsidRPr="001E0405" w:rsidRDefault="00807FBC" w:rsidP="00807FBC">
      <w:pPr>
        <w:pStyle w:val="PargrafodaLista"/>
        <w:ind w:left="0" w:firstLine="1701"/>
        <w:jc w:val="both"/>
        <w:rPr>
          <w:rFonts w:ascii="Arial" w:hAnsi="Arial" w:cs="Arial"/>
        </w:rPr>
      </w:pPr>
      <w:r w:rsidRPr="001E0405">
        <w:rPr>
          <w:rFonts w:ascii="Arial" w:hAnsi="Arial" w:cs="Arial"/>
          <w:b/>
        </w:rPr>
        <w:t>Art. 3°-</w:t>
      </w:r>
      <w:r w:rsidRPr="001E0405">
        <w:rPr>
          <w:rFonts w:ascii="Arial" w:hAnsi="Arial" w:cs="Arial"/>
        </w:rPr>
        <w:t xml:space="preserve"> Esta Lei entra em vigor na data da sua publicação, vigorando seus efeitos a partir de 1°de Janeiro de 2017.</w:t>
      </w:r>
    </w:p>
    <w:p w:rsidR="00807FBC" w:rsidRPr="001E0405" w:rsidRDefault="00807FBC" w:rsidP="00807FBC">
      <w:pPr>
        <w:pStyle w:val="PargrafodaLista"/>
        <w:ind w:left="0" w:firstLine="1701"/>
        <w:jc w:val="both"/>
        <w:rPr>
          <w:rFonts w:ascii="Arial" w:hAnsi="Arial" w:cs="Arial"/>
        </w:rPr>
      </w:pPr>
      <w:r w:rsidRPr="001E0405">
        <w:rPr>
          <w:rFonts w:ascii="Arial" w:hAnsi="Arial" w:cs="Arial"/>
          <w:b/>
        </w:rPr>
        <w:t>Art. 4°-</w:t>
      </w:r>
      <w:r w:rsidRPr="001E0405">
        <w:rPr>
          <w:rFonts w:ascii="Arial" w:hAnsi="Arial" w:cs="Arial"/>
        </w:rPr>
        <w:t xml:space="preserve"> Revogam-se as disposições em contrario. </w:t>
      </w:r>
    </w:p>
    <w:p w:rsidR="002D1624" w:rsidRDefault="002D1624" w:rsidP="002D1624">
      <w:pPr>
        <w:pStyle w:val="Corpodetexto"/>
        <w:spacing w:line="300" w:lineRule="exact"/>
        <w:ind w:firstLine="709"/>
      </w:pPr>
    </w:p>
    <w:p w:rsidR="002D1624" w:rsidRPr="00624FBE" w:rsidRDefault="002D1624" w:rsidP="002D1624">
      <w:pPr>
        <w:pStyle w:val="SemEspaamento"/>
        <w:spacing w:line="300" w:lineRule="exact"/>
        <w:ind w:left="3402"/>
        <w:jc w:val="both"/>
        <w:rPr>
          <w:rFonts w:ascii="Arial" w:hAnsi="Arial" w:cs="Arial"/>
        </w:rPr>
      </w:pPr>
      <w:r w:rsidRPr="00624FBE">
        <w:rPr>
          <w:rFonts w:ascii="Arial" w:hAnsi="Arial" w:cs="Arial"/>
        </w:rPr>
        <w:t>Nivaldo Vieira da Rosa</w:t>
      </w:r>
    </w:p>
    <w:p w:rsidR="00752CAE" w:rsidRDefault="00752CAE" w:rsidP="00752CAE">
      <w:pPr>
        <w:pStyle w:val="SemEspaamento"/>
        <w:spacing w:line="300" w:lineRule="exact"/>
        <w:ind w:left="340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A07E1B">
        <w:rPr>
          <w:rFonts w:ascii="Arial" w:hAnsi="Arial" w:cs="Arial"/>
        </w:rPr>
        <w:t>Pr</w:t>
      </w:r>
      <w:r w:rsidR="002D1624" w:rsidRPr="00624FBE">
        <w:rPr>
          <w:rFonts w:ascii="Arial" w:hAnsi="Arial" w:cs="Arial"/>
        </w:rPr>
        <w:t>esidente</w:t>
      </w:r>
    </w:p>
    <w:p w:rsidR="00752CAE" w:rsidRDefault="00752CAE" w:rsidP="00752CAE">
      <w:pPr>
        <w:pStyle w:val="SemEspaamento"/>
        <w:spacing w:line="300" w:lineRule="exact"/>
        <w:jc w:val="both"/>
        <w:rPr>
          <w:b/>
          <w:sz w:val="24"/>
          <w:szCs w:val="24"/>
        </w:rPr>
      </w:pPr>
    </w:p>
    <w:p w:rsidR="00B4482F" w:rsidRPr="00624FBE" w:rsidRDefault="00B4482F" w:rsidP="00290293">
      <w:pPr>
        <w:pStyle w:val="SemEspaamento"/>
        <w:spacing w:line="300" w:lineRule="exact"/>
        <w:jc w:val="both"/>
        <w:rPr>
          <w:rFonts w:ascii="Arial" w:hAnsi="Arial" w:cs="Arial"/>
        </w:rPr>
      </w:pPr>
    </w:p>
    <w:p w:rsidR="00561D69" w:rsidRPr="00624FBE" w:rsidRDefault="00561D69" w:rsidP="00290293">
      <w:pPr>
        <w:pStyle w:val="SemEspaamento"/>
        <w:spacing w:line="300" w:lineRule="exact"/>
        <w:jc w:val="both"/>
        <w:rPr>
          <w:rFonts w:ascii="Arial" w:hAnsi="Arial" w:cs="Arial"/>
        </w:rPr>
      </w:pPr>
      <w:r w:rsidRPr="00624FBE">
        <w:rPr>
          <w:rFonts w:ascii="Arial" w:hAnsi="Arial" w:cs="Arial"/>
        </w:rPr>
        <w:t xml:space="preserve">Autor do Projeto: </w:t>
      </w:r>
      <w:r w:rsidR="00807FBC">
        <w:rPr>
          <w:rFonts w:ascii="Arial" w:hAnsi="Arial" w:cs="Arial"/>
        </w:rPr>
        <w:t>Legislativo</w:t>
      </w:r>
      <w:r w:rsidR="00FC5994" w:rsidRPr="00624FBE">
        <w:rPr>
          <w:rFonts w:ascii="Arial" w:hAnsi="Arial" w:cs="Arial"/>
        </w:rPr>
        <w:t xml:space="preserve"> Municipal</w:t>
      </w:r>
    </w:p>
    <w:sectPr w:rsidR="00561D69" w:rsidRPr="00624FBE" w:rsidSect="00112C69">
      <w:headerReference w:type="default" r:id="rId8"/>
      <w:footerReference w:type="default" r:id="rId9"/>
      <w:pgSz w:w="11907" w:h="16840" w:code="9"/>
      <w:pgMar w:top="2519" w:right="708" w:bottom="1134" w:left="1418" w:header="567" w:footer="0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6B98" w:rsidRDefault="00576B98">
      <w:r>
        <w:separator/>
      </w:r>
    </w:p>
  </w:endnote>
  <w:endnote w:type="continuationSeparator" w:id="1">
    <w:p w:rsidR="00576B98" w:rsidRDefault="00576B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635E" w:rsidRDefault="00E8635E" w:rsidP="00D27FCC">
    <w:pPr>
      <w:pStyle w:val="Rodap"/>
      <w:tabs>
        <w:tab w:val="left" w:pos="7300"/>
      </w:tabs>
      <w:ind w:left="-70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6B98" w:rsidRDefault="00576B98">
      <w:r>
        <w:separator/>
      </w:r>
    </w:p>
  </w:footnote>
  <w:footnote w:type="continuationSeparator" w:id="1">
    <w:p w:rsidR="00576B98" w:rsidRDefault="00576B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414" w:rsidRDefault="00AC47AB" w:rsidP="00A42414">
    <w:pPr>
      <w:pStyle w:val="Cabealho"/>
      <w:jc w:val="center"/>
      <w:rPr>
        <w:rFonts w:ascii="Century Gothic" w:hAnsi="Century Gothic" w:cs="Arial"/>
        <w:b/>
        <w:noProof/>
        <w:color w:val="000080"/>
      </w:rPr>
    </w:pPr>
    <w:r>
      <w:rPr>
        <w:rFonts w:ascii="Century Gothic" w:hAnsi="Century Gothic" w:cs="Arial"/>
        <w:b/>
        <w:noProof/>
        <w:color w:val="00008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201.75pt;margin-top:-30.1pt;width:63pt;height:81pt;z-index:-251658752;mso-wrap-edited:f" wrapcoords="-309 0 -309 21377 21600 21377 21600 0 -309 0" fillcolor="window">
          <v:imagedata r:id="rId1" o:title=""/>
        </v:shape>
        <o:OLEObject Type="Embed" ProgID="PBrush" ShapeID="_x0000_s2049" DrawAspect="Content" ObjectID="_1535276701" r:id="rId2"/>
      </w:pict>
    </w:r>
  </w:p>
  <w:p w:rsidR="00A42414" w:rsidRPr="00F43587" w:rsidRDefault="00A42414" w:rsidP="00A42414">
    <w:pPr>
      <w:pStyle w:val="Cabealho"/>
      <w:jc w:val="center"/>
      <w:rPr>
        <w:rFonts w:ascii="Century Gothic" w:hAnsi="Century Gothic" w:cs="Arial"/>
        <w:b/>
        <w:noProof/>
        <w:color w:val="000080"/>
        <w:sz w:val="28"/>
        <w:szCs w:val="28"/>
      </w:rPr>
    </w:pPr>
  </w:p>
  <w:p w:rsidR="00A42414" w:rsidRDefault="00A42414" w:rsidP="00A42414">
    <w:pPr>
      <w:pStyle w:val="Cabealho"/>
      <w:jc w:val="center"/>
      <w:rPr>
        <w:rFonts w:ascii="Felix Titling" w:hAnsi="Felix Titling" w:cs="Arial"/>
        <w:b/>
        <w:noProof/>
        <w:color w:val="000080"/>
        <w:sz w:val="28"/>
        <w:szCs w:val="28"/>
      </w:rPr>
    </w:pPr>
  </w:p>
  <w:p w:rsidR="00A42414" w:rsidRPr="00F43587" w:rsidRDefault="00A42414" w:rsidP="00A42414">
    <w:pPr>
      <w:pStyle w:val="Cabealho"/>
      <w:jc w:val="center"/>
      <w:rPr>
        <w:rFonts w:ascii="Felix Titling" w:hAnsi="Felix Titling" w:cs="Arial"/>
        <w:b/>
        <w:noProof/>
        <w:color w:val="000080"/>
        <w:sz w:val="28"/>
        <w:szCs w:val="28"/>
      </w:rPr>
    </w:pPr>
    <w:r w:rsidRPr="00F43587">
      <w:rPr>
        <w:rFonts w:ascii="Felix Titling" w:hAnsi="Felix Titling" w:cs="Arial"/>
        <w:b/>
        <w:noProof/>
        <w:color w:val="000080"/>
        <w:sz w:val="28"/>
        <w:szCs w:val="28"/>
      </w:rPr>
      <w:t>CÂMARA MUNICIPAL DE CAMPO NOVO DE RONDÔNIA</w:t>
    </w:r>
  </w:p>
  <w:p w:rsidR="00E8635E" w:rsidRDefault="00A42414" w:rsidP="00A42414">
    <w:pPr>
      <w:pStyle w:val="Cabealho"/>
      <w:ind w:left="-142" w:right="-382"/>
      <w:jc w:val="center"/>
      <w:rPr>
        <w:rFonts w:ascii="Century Gothic" w:hAnsi="Century Gothic" w:cs="Arial"/>
        <w:b/>
        <w:color w:val="000080"/>
      </w:rPr>
    </w:pPr>
    <w:r w:rsidRPr="00F43587">
      <w:rPr>
        <w:rFonts w:ascii="Felix Titling" w:hAnsi="Felix Titling" w:cs="Arial"/>
        <w:b/>
        <w:noProof/>
        <w:color w:val="000080"/>
        <w:sz w:val="28"/>
        <w:szCs w:val="28"/>
      </w:rPr>
      <w:t>PODER LEGISLATIVO MUNICIPA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3457F"/>
    <w:multiLevelType w:val="hybridMultilevel"/>
    <w:tmpl w:val="3D007182"/>
    <w:lvl w:ilvl="0" w:tplc="11FA0A9C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052386"/>
    <w:multiLevelType w:val="hybridMultilevel"/>
    <w:tmpl w:val="D9622CFE"/>
    <w:lvl w:ilvl="0" w:tplc="3DFE9F1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193C89"/>
    <w:multiLevelType w:val="hybridMultilevel"/>
    <w:tmpl w:val="3F9CC3F8"/>
    <w:lvl w:ilvl="0" w:tplc="04160013">
      <w:start w:val="1"/>
      <w:numFmt w:val="upperRoman"/>
      <w:lvlText w:val="%1."/>
      <w:lvlJc w:val="righ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07B7A30"/>
    <w:multiLevelType w:val="hybridMultilevel"/>
    <w:tmpl w:val="058ACB72"/>
    <w:lvl w:ilvl="0" w:tplc="04A486D4">
      <w:start w:val="1"/>
      <w:numFmt w:val="upperRoman"/>
      <w:lvlText w:val="%1"/>
      <w:lvlJc w:val="left"/>
      <w:pPr>
        <w:ind w:left="851" w:hanging="851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702" w:hanging="360"/>
      </w:pPr>
    </w:lvl>
    <w:lvl w:ilvl="2" w:tplc="0416001B" w:tentative="1">
      <w:start w:val="1"/>
      <w:numFmt w:val="lowerRoman"/>
      <w:lvlText w:val="%3."/>
      <w:lvlJc w:val="right"/>
      <w:pPr>
        <w:ind w:left="18" w:hanging="180"/>
      </w:pPr>
    </w:lvl>
    <w:lvl w:ilvl="3" w:tplc="0416000F" w:tentative="1">
      <w:start w:val="1"/>
      <w:numFmt w:val="decimal"/>
      <w:lvlText w:val="%4."/>
      <w:lvlJc w:val="left"/>
      <w:pPr>
        <w:ind w:left="738" w:hanging="360"/>
      </w:pPr>
    </w:lvl>
    <w:lvl w:ilvl="4" w:tplc="04160019" w:tentative="1">
      <w:start w:val="1"/>
      <w:numFmt w:val="lowerLetter"/>
      <w:lvlText w:val="%5."/>
      <w:lvlJc w:val="left"/>
      <w:pPr>
        <w:ind w:left="1458" w:hanging="360"/>
      </w:pPr>
    </w:lvl>
    <w:lvl w:ilvl="5" w:tplc="0416001B" w:tentative="1">
      <w:start w:val="1"/>
      <w:numFmt w:val="lowerRoman"/>
      <w:lvlText w:val="%6."/>
      <w:lvlJc w:val="right"/>
      <w:pPr>
        <w:ind w:left="2178" w:hanging="180"/>
      </w:pPr>
    </w:lvl>
    <w:lvl w:ilvl="6" w:tplc="0416000F" w:tentative="1">
      <w:start w:val="1"/>
      <w:numFmt w:val="decimal"/>
      <w:lvlText w:val="%7."/>
      <w:lvlJc w:val="left"/>
      <w:pPr>
        <w:ind w:left="2898" w:hanging="360"/>
      </w:pPr>
    </w:lvl>
    <w:lvl w:ilvl="7" w:tplc="04160019" w:tentative="1">
      <w:start w:val="1"/>
      <w:numFmt w:val="lowerLetter"/>
      <w:lvlText w:val="%8."/>
      <w:lvlJc w:val="left"/>
      <w:pPr>
        <w:ind w:left="3618" w:hanging="360"/>
      </w:pPr>
    </w:lvl>
    <w:lvl w:ilvl="8" w:tplc="0416001B" w:tentative="1">
      <w:start w:val="1"/>
      <w:numFmt w:val="lowerRoman"/>
      <w:lvlText w:val="%9."/>
      <w:lvlJc w:val="right"/>
      <w:pPr>
        <w:ind w:left="4338" w:hanging="180"/>
      </w:pPr>
    </w:lvl>
  </w:abstractNum>
  <w:abstractNum w:abstractNumId="4">
    <w:nsid w:val="14D26301"/>
    <w:multiLevelType w:val="hybridMultilevel"/>
    <w:tmpl w:val="F454C3AA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19307B22"/>
    <w:multiLevelType w:val="hybridMultilevel"/>
    <w:tmpl w:val="29E0D15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E24670"/>
    <w:multiLevelType w:val="hybridMultilevel"/>
    <w:tmpl w:val="04A8EF4E"/>
    <w:lvl w:ilvl="0" w:tplc="75F0D2DE">
      <w:start w:val="8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5C126B9"/>
    <w:multiLevelType w:val="hybridMultilevel"/>
    <w:tmpl w:val="73ECC858"/>
    <w:lvl w:ilvl="0" w:tplc="40742CEA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D9C6BC6"/>
    <w:multiLevelType w:val="hybridMultilevel"/>
    <w:tmpl w:val="2FD21628"/>
    <w:lvl w:ilvl="0" w:tplc="84342418">
      <w:start w:val="4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32376EE"/>
    <w:multiLevelType w:val="hybridMultilevel"/>
    <w:tmpl w:val="B7A6DC5A"/>
    <w:lvl w:ilvl="0" w:tplc="E694467E">
      <w:start w:val="1"/>
      <w:numFmt w:val="upperRoman"/>
      <w:lvlText w:val="%1"/>
      <w:lvlJc w:val="left"/>
      <w:pPr>
        <w:ind w:left="851" w:hanging="851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2362E07"/>
    <w:multiLevelType w:val="hybridMultilevel"/>
    <w:tmpl w:val="2378F932"/>
    <w:lvl w:ilvl="0" w:tplc="7B0E4FD0">
      <w:start w:val="1"/>
      <w:numFmt w:val="upperRoman"/>
      <w:lvlText w:val="%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C3E7806"/>
    <w:multiLevelType w:val="hybridMultilevel"/>
    <w:tmpl w:val="930CDA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2A3B60"/>
    <w:multiLevelType w:val="hybridMultilevel"/>
    <w:tmpl w:val="C8CE07A2"/>
    <w:lvl w:ilvl="0" w:tplc="27765386">
      <w:start w:val="1"/>
      <w:numFmt w:val="upperRoman"/>
      <w:lvlText w:val="%1"/>
      <w:lvlJc w:val="left"/>
      <w:pPr>
        <w:ind w:left="851" w:hanging="851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AE235A6"/>
    <w:multiLevelType w:val="multilevel"/>
    <w:tmpl w:val="844A6C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7EE85523"/>
    <w:multiLevelType w:val="multilevel"/>
    <w:tmpl w:val="A0682C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11"/>
  </w:num>
  <w:num w:numId="4">
    <w:abstractNumId w:val="9"/>
  </w:num>
  <w:num w:numId="5">
    <w:abstractNumId w:val="10"/>
  </w:num>
  <w:num w:numId="6">
    <w:abstractNumId w:val="3"/>
  </w:num>
  <w:num w:numId="7">
    <w:abstractNumId w:val="12"/>
  </w:num>
  <w:num w:numId="8">
    <w:abstractNumId w:val="14"/>
  </w:num>
  <w:num w:numId="9">
    <w:abstractNumId w:val="0"/>
  </w:num>
  <w:num w:numId="10">
    <w:abstractNumId w:val="7"/>
  </w:num>
  <w:num w:numId="11">
    <w:abstractNumId w:val="8"/>
  </w:num>
  <w:num w:numId="12">
    <w:abstractNumId w:val="6"/>
  </w:num>
  <w:num w:numId="13">
    <w:abstractNumId w:val="13"/>
  </w:num>
  <w:num w:numId="14">
    <w:abstractNumId w:val="2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8806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430C70"/>
    <w:rsid w:val="0002131B"/>
    <w:rsid w:val="00031C14"/>
    <w:rsid w:val="000328D0"/>
    <w:rsid w:val="000332DC"/>
    <w:rsid w:val="00036CF6"/>
    <w:rsid w:val="00044D6B"/>
    <w:rsid w:val="000476D4"/>
    <w:rsid w:val="00052AAD"/>
    <w:rsid w:val="00054A7C"/>
    <w:rsid w:val="0005779E"/>
    <w:rsid w:val="00080EF1"/>
    <w:rsid w:val="00087997"/>
    <w:rsid w:val="00087A6C"/>
    <w:rsid w:val="00096A45"/>
    <w:rsid w:val="000A5A85"/>
    <w:rsid w:val="000A5BEA"/>
    <w:rsid w:val="000B30CA"/>
    <w:rsid w:val="000C10D2"/>
    <w:rsid w:val="000D0095"/>
    <w:rsid w:val="000D2F44"/>
    <w:rsid w:val="000D3F99"/>
    <w:rsid w:val="000E4D88"/>
    <w:rsid w:val="000E6F8A"/>
    <w:rsid w:val="000E79B6"/>
    <w:rsid w:val="000F2FC4"/>
    <w:rsid w:val="000F68CE"/>
    <w:rsid w:val="00112C69"/>
    <w:rsid w:val="00122AA1"/>
    <w:rsid w:val="001379E6"/>
    <w:rsid w:val="00156F21"/>
    <w:rsid w:val="00187DB3"/>
    <w:rsid w:val="001936EA"/>
    <w:rsid w:val="001A2E92"/>
    <w:rsid w:val="001B094D"/>
    <w:rsid w:val="001B477F"/>
    <w:rsid w:val="001B597E"/>
    <w:rsid w:val="001C23BB"/>
    <w:rsid w:val="001C50B4"/>
    <w:rsid w:val="001D0662"/>
    <w:rsid w:val="001F1616"/>
    <w:rsid w:val="001F34FF"/>
    <w:rsid w:val="001F6577"/>
    <w:rsid w:val="0020338F"/>
    <w:rsid w:val="00207B1D"/>
    <w:rsid w:val="00207E6A"/>
    <w:rsid w:val="00212B46"/>
    <w:rsid w:val="00212F85"/>
    <w:rsid w:val="00212F90"/>
    <w:rsid w:val="00213F6F"/>
    <w:rsid w:val="00216A92"/>
    <w:rsid w:val="002244B6"/>
    <w:rsid w:val="002360F6"/>
    <w:rsid w:val="002400CA"/>
    <w:rsid w:val="00250328"/>
    <w:rsid w:val="00254F5A"/>
    <w:rsid w:val="0028258A"/>
    <w:rsid w:val="00290293"/>
    <w:rsid w:val="0029494F"/>
    <w:rsid w:val="002B1105"/>
    <w:rsid w:val="002B3979"/>
    <w:rsid w:val="002B6C43"/>
    <w:rsid w:val="002C2041"/>
    <w:rsid w:val="002C280F"/>
    <w:rsid w:val="002C44CE"/>
    <w:rsid w:val="002D1624"/>
    <w:rsid w:val="00314DF3"/>
    <w:rsid w:val="00316FCD"/>
    <w:rsid w:val="00320A1D"/>
    <w:rsid w:val="0032528F"/>
    <w:rsid w:val="00334373"/>
    <w:rsid w:val="00343946"/>
    <w:rsid w:val="003472F0"/>
    <w:rsid w:val="00355944"/>
    <w:rsid w:val="003653CA"/>
    <w:rsid w:val="003960C0"/>
    <w:rsid w:val="003A184C"/>
    <w:rsid w:val="003A1C8C"/>
    <w:rsid w:val="003C4CF1"/>
    <w:rsid w:val="003C7408"/>
    <w:rsid w:val="003D06FA"/>
    <w:rsid w:val="003D0E7E"/>
    <w:rsid w:val="003E24BA"/>
    <w:rsid w:val="003F7EF4"/>
    <w:rsid w:val="0040014D"/>
    <w:rsid w:val="004014BC"/>
    <w:rsid w:val="00403AA2"/>
    <w:rsid w:val="00404C2D"/>
    <w:rsid w:val="004062FD"/>
    <w:rsid w:val="0041441E"/>
    <w:rsid w:val="00415966"/>
    <w:rsid w:val="00430C70"/>
    <w:rsid w:val="00435115"/>
    <w:rsid w:val="004443E7"/>
    <w:rsid w:val="00445727"/>
    <w:rsid w:val="00455E0F"/>
    <w:rsid w:val="004621F3"/>
    <w:rsid w:val="00465C03"/>
    <w:rsid w:val="00481201"/>
    <w:rsid w:val="00481BCD"/>
    <w:rsid w:val="0048423F"/>
    <w:rsid w:val="00492F25"/>
    <w:rsid w:val="004C016D"/>
    <w:rsid w:val="004D57C5"/>
    <w:rsid w:val="004F56E0"/>
    <w:rsid w:val="0050268D"/>
    <w:rsid w:val="0051051A"/>
    <w:rsid w:val="005149E6"/>
    <w:rsid w:val="00517188"/>
    <w:rsid w:val="00531992"/>
    <w:rsid w:val="00537D7C"/>
    <w:rsid w:val="005456B4"/>
    <w:rsid w:val="00561D69"/>
    <w:rsid w:val="00564010"/>
    <w:rsid w:val="005718B3"/>
    <w:rsid w:val="00576B98"/>
    <w:rsid w:val="005B4266"/>
    <w:rsid w:val="005C669E"/>
    <w:rsid w:val="005D0FD5"/>
    <w:rsid w:val="005E1CE8"/>
    <w:rsid w:val="005F6C56"/>
    <w:rsid w:val="00611A73"/>
    <w:rsid w:val="00612663"/>
    <w:rsid w:val="0061502C"/>
    <w:rsid w:val="006154D2"/>
    <w:rsid w:val="006215C8"/>
    <w:rsid w:val="00624FBE"/>
    <w:rsid w:val="0063499E"/>
    <w:rsid w:val="00642CE6"/>
    <w:rsid w:val="00645867"/>
    <w:rsid w:val="0065053F"/>
    <w:rsid w:val="00652A87"/>
    <w:rsid w:val="00660689"/>
    <w:rsid w:val="006801AA"/>
    <w:rsid w:val="00683983"/>
    <w:rsid w:val="006A4B55"/>
    <w:rsid w:val="006B4F26"/>
    <w:rsid w:val="006B6593"/>
    <w:rsid w:val="006C1C85"/>
    <w:rsid w:val="006C7BC1"/>
    <w:rsid w:val="006D09CE"/>
    <w:rsid w:val="006D17BB"/>
    <w:rsid w:val="006D7D5C"/>
    <w:rsid w:val="006E74C7"/>
    <w:rsid w:val="006F1C54"/>
    <w:rsid w:val="006F36AF"/>
    <w:rsid w:val="006F7846"/>
    <w:rsid w:val="0070424A"/>
    <w:rsid w:val="00711DAC"/>
    <w:rsid w:val="00732413"/>
    <w:rsid w:val="007446C3"/>
    <w:rsid w:val="00752CAE"/>
    <w:rsid w:val="0075389A"/>
    <w:rsid w:val="00753A17"/>
    <w:rsid w:val="00777C64"/>
    <w:rsid w:val="007824F1"/>
    <w:rsid w:val="007850EE"/>
    <w:rsid w:val="00786099"/>
    <w:rsid w:val="00794EB4"/>
    <w:rsid w:val="007A6A8A"/>
    <w:rsid w:val="007B1020"/>
    <w:rsid w:val="007B49F7"/>
    <w:rsid w:val="007C0ED0"/>
    <w:rsid w:val="007C2C44"/>
    <w:rsid w:val="007C615D"/>
    <w:rsid w:val="007D45EA"/>
    <w:rsid w:val="007D5FDC"/>
    <w:rsid w:val="007E0EDF"/>
    <w:rsid w:val="007E77FB"/>
    <w:rsid w:val="007F6BF7"/>
    <w:rsid w:val="00802CC4"/>
    <w:rsid w:val="00807FBC"/>
    <w:rsid w:val="00812CA3"/>
    <w:rsid w:val="008146C6"/>
    <w:rsid w:val="00816A55"/>
    <w:rsid w:val="00835DC2"/>
    <w:rsid w:val="008407E3"/>
    <w:rsid w:val="00855FF0"/>
    <w:rsid w:val="00865C9F"/>
    <w:rsid w:val="00867D68"/>
    <w:rsid w:val="008844DC"/>
    <w:rsid w:val="00891C78"/>
    <w:rsid w:val="0089799C"/>
    <w:rsid w:val="008B4F76"/>
    <w:rsid w:val="008E0A66"/>
    <w:rsid w:val="008E3D1C"/>
    <w:rsid w:val="008F76B1"/>
    <w:rsid w:val="0090540B"/>
    <w:rsid w:val="009235A9"/>
    <w:rsid w:val="0093400E"/>
    <w:rsid w:val="0093510F"/>
    <w:rsid w:val="00952FBC"/>
    <w:rsid w:val="00953151"/>
    <w:rsid w:val="00961157"/>
    <w:rsid w:val="009A6981"/>
    <w:rsid w:val="009C3791"/>
    <w:rsid w:val="009C4479"/>
    <w:rsid w:val="009C7D15"/>
    <w:rsid w:val="009E33A9"/>
    <w:rsid w:val="009E644B"/>
    <w:rsid w:val="009E6CEB"/>
    <w:rsid w:val="009F1E02"/>
    <w:rsid w:val="009F2325"/>
    <w:rsid w:val="009F315D"/>
    <w:rsid w:val="00A02746"/>
    <w:rsid w:val="00A078D0"/>
    <w:rsid w:val="00A07E1B"/>
    <w:rsid w:val="00A131BC"/>
    <w:rsid w:val="00A20BD8"/>
    <w:rsid w:val="00A33114"/>
    <w:rsid w:val="00A33520"/>
    <w:rsid w:val="00A3472A"/>
    <w:rsid w:val="00A42414"/>
    <w:rsid w:val="00A460E8"/>
    <w:rsid w:val="00A4630B"/>
    <w:rsid w:val="00A52A1B"/>
    <w:rsid w:val="00A676A5"/>
    <w:rsid w:val="00A75A09"/>
    <w:rsid w:val="00A92E49"/>
    <w:rsid w:val="00A972C0"/>
    <w:rsid w:val="00AA62FC"/>
    <w:rsid w:val="00AA793A"/>
    <w:rsid w:val="00AC27A8"/>
    <w:rsid w:val="00AC47AB"/>
    <w:rsid w:val="00AC52B9"/>
    <w:rsid w:val="00AD098C"/>
    <w:rsid w:val="00AE4C9F"/>
    <w:rsid w:val="00AF25CF"/>
    <w:rsid w:val="00AF7D7B"/>
    <w:rsid w:val="00B03D96"/>
    <w:rsid w:val="00B065C5"/>
    <w:rsid w:val="00B10903"/>
    <w:rsid w:val="00B14C87"/>
    <w:rsid w:val="00B172A0"/>
    <w:rsid w:val="00B2307C"/>
    <w:rsid w:val="00B34399"/>
    <w:rsid w:val="00B4482F"/>
    <w:rsid w:val="00B44BCF"/>
    <w:rsid w:val="00B63935"/>
    <w:rsid w:val="00B64460"/>
    <w:rsid w:val="00B66826"/>
    <w:rsid w:val="00B736C2"/>
    <w:rsid w:val="00B82947"/>
    <w:rsid w:val="00B82DCF"/>
    <w:rsid w:val="00B85E99"/>
    <w:rsid w:val="00B97645"/>
    <w:rsid w:val="00BA6607"/>
    <w:rsid w:val="00BA7E06"/>
    <w:rsid w:val="00BB480E"/>
    <w:rsid w:val="00BD3ED1"/>
    <w:rsid w:val="00BF1400"/>
    <w:rsid w:val="00C00D96"/>
    <w:rsid w:val="00C16C40"/>
    <w:rsid w:val="00C24043"/>
    <w:rsid w:val="00C258B0"/>
    <w:rsid w:val="00C30BAB"/>
    <w:rsid w:val="00C34F79"/>
    <w:rsid w:val="00C51A72"/>
    <w:rsid w:val="00C5338A"/>
    <w:rsid w:val="00C735DB"/>
    <w:rsid w:val="00C76B0E"/>
    <w:rsid w:val="00C80FC2"/>
    <w:rsid w:val="00C825BE"/>
    <w:rsid w:val="00C8687E"/>
    <w:rsid w:val="00CA26E5"/>
    <w:rsid w:val="00CA6B8B"/>
    <w:rsid w:val="00CD511F"/>
    <w:rsid w:val="00CE1B5C"/>
    <w:rsid w:val="00CE2D7F"/>
    <w:rsid w:val="00CE5AC8"/>
    <w:rsid w:val="00CE7547"/>
    <w:rsid w:val="00CF20D1"/>
    <w:rsid w:val="00D057C3"/>
    <w:rsid w:val="00D1700B"/>
    <w:rsid w:val="00D24632"/>
    <w:rsid w:val="00D267A5"/>
    <w:rsid w:val="00D275DC"/>
    <w:rsid w:val="00D27E45"/>
    <w:rsid w:val="00D27FCC"/>
    <w:rsid w:val="00D30F16"/>
    <w:rsid w:val="00D34DF0"/>
    <w:rsid w:val="00D3762A"/>
    <w:rsid w:val="00D502C6"/>
    <w:rsid w:val="00D51539"/>
    <w:rsid w:val="00D5439A"/>
    <w:rsid w:val="00D54493"/>
    <w:rsid w:val="00D54A99"/>
    <w:rsid w:val="00D67AAB"/>
    <w:rsid w:val="00D713DE"/>
    <w:rsid w:val="00D7624F"/>
    <w:rsid w:val="00D83FE9"/>
    <w:rsid w:val="00D9009A"/>
    <w:rsid w:val="00DB2331"/>
    <w:rsid w:val="00DC0145"/>
    <w:rsid w:val="00DE0B22"/>
    <w:rsid w:val="00DF6E62"/>
    <w:rsid w:val="00E06ED7"/>
    <w:rsid w:val="00E147E0"/>
    <w:rsid w:val="00E3464B"/>
    <w:rsid w:val="00E36CD3"/>
    <w:rsid w:val="00E37114"/>
    <w:rsid w:val="00E42094"/>
    <w:rsid w:val="00E45B08"/>
    <w:rsid w:val="00E61186"/>
    <w:rsid w:val="00E63530"/>
    <w:rsid w:val="00E67CAA"/>
    <w:rsid w:val="00E8635E"/>
    <w:rsid w:val="00E96460"/>
    <w:rsid w:val="00EA23F6"/>
    <w:rsid w:val="00EA36E1"/>
    <w:rsid w:val="00EA6B5E"/>
    <w:rsid w:val="00EB2FFB"/>
    <w:rsid w:val="00EB5FE5"/>
    <w:rsid w:val="00EC09FD"/>
    <w:rsid w:val="00EC3111"/>
    <w:rsid w:val="00EC6B84"/>
    <w:rsid w:val="00ED13DF"/>
    <w:rsid w:val="00EE4534"/>
    <w:rsid w:val="00EF7609"/>
    <w:rsid w:val="00F115C1"/>
    <w:rsid w:val="00F20D1E"/>
    <w:rsid w:val="00F30E43"/>
    <w:rsid w:val="00F45606"/>
    <w:rsid w:val="00F479D0"/>
    <w:rsid w:val="00F552B8"/>
    <w:rsid w:val="00F56CAF"/>
    <w:rsid w:val="00F962B5"/>
    <w:rsid w:val="00FA38E7"/>
    <w:rsid w:val="00FA4A25"/>
    <w:rsid w:val="00FA5609"/>
    <w:rsid w:val="00FB2ED2"/>
    <w:rsid w:val="00FC02C0"/>
    <w:rsid w:val="00FC5994"/>
    <w:rsid w:val="00FF1031"/>
    <w:rsid w:val="00FF26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0C70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7850EE"/>
    <w:pPr>
      <w:keepNext/>
      <w:overflowPunct/>
      <w:autoSpaceDE/>
      <w:autoSpaceDN/>
      <w:adjustRightInd/>
      <w:spacing w:before="240" w:after="60" w:line="276" w:lineRule="auto"/>
      <w:textAlignment w:val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5449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4842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430C7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430C7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430C7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30C7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30C70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430C7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0D3F99"/>
    <w:rPr>
      <w:b/>
      <w:bCs/>
      <w:strike w:val="0"/>
      <w:dstrike w:val="0"/>
      <w:color w:val="003399"/>
      <w:u w:val="none"/>
      <w:effect w:val="none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0D3F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0D3F99"/>
    <w:rPr>
      <w:rFonts w:ascii="Courier New" w:eastAsia="Times New Roman" w:hAnsi="Courier New" w:cs="Courier New"/>
    </w:rPr>
  </w:style>
  <w:style w:type="paragraph" w:styleId="Textodebalo">
    <w:name w:val="Balloon Text"/>
    <w:basedOn w:val="Normal"/>
    <w:semiHidden/>
    <w:rsid w:val="00EA23F6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AA62FC"/>
    <w:rPr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E06ED7"/>
    <w:pPr>
      <w:overflowPunct/>
      <w:autoSpaceDE/>
      <w:autoSpaceDN/>
      <w:adjustRightInd/>
      <w:spacing w:after="200" w:line="276" w:lineRule="auto"/>
      <w:ind w:left="708"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7850EE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paragraph" w:styleId="NormalWeb">
    <w:name w:val="Normal (Web)"/>
    <w:basedOn w:val="Normal"/>
    <w:uiPriority w:val="99"/>
    <w:unhideWhenUsed/>
    <w:rsid w:val="007850E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ementa">
    <w:name w:val="ementa"/>
    <w:basedOn w:val="Normal"/>
    <w:rsid w:val="00B85E99"/>
    <w:pPr>
      <w:overflowPunct/>
      <w:autoSpaceDE/>
      <w:autoSpaceDN/>
      <w:adjustRightInd/>
      <w:spacing w:line="330" w:lineRule="atLeast"/>
      <w:jc w:val="center"/>
      <w:textAlignment w:val="auto"/>
    </w:pPr>
    <w:rPr>
      <w:color w:val="182B78"/>
      <w:sz w:val="23"/>
      <w:szCs w:val="23"/>
    </w:rPr>
  </w:style>
  <w:style w:type="character" w:customStyle="1" w:styleId="Ttulo5Char">
    <w:name w:val="Título 5 Char"/>
    <w:basedOn w:val="Fontepargpadro"/>
    <w:link w:val="Ttulo5"/>
    <w:uiPriority w:val="9"/>
    <w:rsid w:val="0048423F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Default">
    <w:name w:val="Default"/>
    <w:rsid w:val="0048423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SemEspaamento1">
    <w:name w:val="Sem Espaçamento1"/>
    <w:rsid w:val="00A52A1B"/>
    <w:rPr>
      <w:rFonts w:eastAsia="Times New Roman"/>
      <w:sz w:val="22"/>
      <w:szCs w:val="22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5449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ecuodecorpodetexto3">
    <w:name w:val="Body Text Indent 3"/>
    <w:basedOn w:val="Normal"/>
    <w:link w:val="Recuodecorpodetexto3Char"/>
    <w:unhideWhenUsed/>
    <w:rsid w:val="00D54493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D54493"/>
    <w:rPr>
      <w:rFonts w:ascii="Times New Roman" w:eastAsia="Times New Roman" w:hAnsi="Times New Roman"/>
      <w:sz w:val="16"/>
      <w:szCs w:val="16"/>
    </w:rPr>
  </w:style>
  <w:style w:type="character" w:styleId="Forte">
    <w:name w:val="Strong"/>
    <w:uiPriority w:val="22"/>
    <w:qFormat/>
    <w:rsid w:val="00D54493"/>
    <w:rPr>
      <w:b/>
      <w:bCs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40014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40014D"/>
    <w:rPr>
      <w:rFonts w:ascii="Times New Roman" w:eastAsia="Times New Roman" w:hAnsi="Times New Roman"/>
    </w:rPr>
  </w:style>
  <w:style w:type="character" w:customStyle="1" w:styleId="apple-converted-space">
    <w:name w:val="apple-converted-space"/>
    <w:rsid w:val="00C00D96"/>
  </w:style>
  <w:style w:type="paragraph" w:customStyle="1" w:styleId="SemEspaamento2">
    <w:name w:val="Sem Espaçamento2"/>
    <w:rsid w:val="000C10D2"/>
    <w:rPr>
      <w:rFonts w:eastAsia="Times New Roman"/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FC59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rsid w:val="00FC5994"/>
    <w:pPr>
      <w:suppressAutoHyphens/>
      <w:spacing w:after="200" w:line="276" w:lineRule="auto"/>
      <w:textAlignment w:val="baseline"/>
    </w:pPr>
    <w:rPr>
      <w:rFonts w:eastAsia="DejaVu Sans" w:cs="F"/>
      <w:sz w:val="22"/>
      <w:szCs w:val="22"/>
      <w:lang w:eastAsia="en-US"/>
    </w:rPr>
  </w:style>
  <w:style w:type="paragraph" w:customStyle="1" w:styleId="texto2">
    <w:name w:val="texto2"/>
    <w:basedOn w:val="Normal"/>
    <w:rsid w:val="0089799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0C70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7850EE"/>
    <w:pPr>
      <w:keepNext/>
      <w:overflowPunct/>
      <w:autoSpaceDE/>
      <w:autoSpaceDN/>
      <w:adjustRightInd/>
      <w:spacing w:before="240" w:after="60" w:line="276" w:lineRule="auto"/>
      <w:textAlignment w:val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4842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430C7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430C7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430C7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30C7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30C70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430C7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0D3F99"/>
    <w:rPr>
      <w:b/>
      <w:bCs/>
      <w:strike w:val="0"/>
      <w:dstrike w:val="0"/>
      <w:color w:val="003399"/>
      <w:u w:val="none"/>
      <w:effect w:val="none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0D3F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0D3F99"/>
    <w:rPr>
      <w:rFonts w:ascii="Courier New" w:eastAsia="Times New Roman" w:hAnsi="Courier New" w:cs="Courier New"/>
    </w:rPr>
  </w:style>
  <w:style w:type="paragraph" w:styleId="Textodebalo">
    <w:name w:val="Balloon Text"/>
    <w:basedOn w:val="Normal"/>
    <w:semiHidden/>
    <w:rsid w:val="00EA23F6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AA62FC"/>
    <w:rPr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E06ED7"/>
    <w:pPr>
      <w:overflowPunct/>
      <w:autoSpaceDE/>
      <w:autoSpaceDN/>
      <w:adjustRightInd/>
      <w:spacing w:after="200" w:line="276" w:lineRule="auto"/>
      <w:ind w:left="708"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7850EE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paragraph" w:styleId="NormalWeb">
    <w:name w:val="Normal (Web)"/>
    <w:basedOn w:val="Normal"/>
    <w:uiPriority w:val="99"/>
    <w:unhideWhenUsed/>
    <w:rsid w:val="007850E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ementa">
    <w:name w:val="ementa"/>
    <w:basedOn w:val="Normal"/>
    <w:rsid w:val="00B85E99"/>
    <w:pPr>
      <w:overflowPunct/>
      <w:autoSpaceDE/>
      <w:autoSpaceDN/>
      <w:adjustRightInd/>
      <w:spacing w:line="330" w:lineRule="atLeast"/>
      <w:jc w:val="center"/>
      <w:textAlignment w:val="auto"/>
    </w:pPr>
    <w:rPr>
      <w:color w:val="182B78"/>
      <w:sz w:val="23"/>
      <w:szCs w:val="23"/>
    </w:rPr>
  </w:style>
  <w:style w:type="character" w:customStyle="1" w:styleId="Ttulo5Char">
    <w:name w:val="Título 5 Char"/>
    <w:basedOn w:val="Fontepargpadro"/>
    <w:link w:val="Ttulo5"/>
    <w:uiPriority w:val="9"/>
    <w:rsid w:val="0048423F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Default">
    <w:name w:val="Default"/>
    <w:rsid w:val="0048423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NoSpacing">
    <w:name w:val="No Spacing"/>
    <w:rsid w:val="00A52A1B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9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24C3C-DA66-4C62-8905-C8C3A0FD5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3</Words>
  <Characters>169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131/2010</vt:lpstr>
    </vt:vector>
  </TitlesOfParts>
  <Company>Casa</Company>
  <LinksUpToDate>false</LinksUpToDate>
  <CharactersWithSpaces>2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131/2010</dc:title>
  <dc:creator>Serginey</dc:creator>
  <cp:lastModifiedBy>GERALDO</cp:lastModifiedBy>
  <cp:revision>2</cp:revision>
  <cp:lastPrinted>2016-07-04T18:25:00Z</cp:lastPrinted>
  <dcterms:created xsi:type="dcterms:W3CDTF">2016-09-13T16:59:00Z</dcterms:created>
  <dcterms:modified xsi:type="dcterms:W3CDTF">2016-09-13T16:59:00Z</dcterms:modified>
</cp:coreProperties>
</file>